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6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126"/>
        <w:gridCol w:w="709"/>
        <w:gridCol w:w="1457"/>
        <w:gridCol w:w="1276"/>
        <w:gridCol w:w="1394"/>
        <w:gridCol w:w="141"/>
        <w:gridCol w:w="724"/>
        <w:gridCol w:w="936"/>
        <w:gridCol w:w="26"/>
        <w:gridCol w:w="1837"/>
        <w:gridCol w:w="26"/>
        <w:gridCol w:w="1673"/>
        <w:gridCol w:w="26"/>
        <w:gridCol w:w="3374"/>
        <w:gridCol w:w="37"/>
      </w:tblGrid>
      <w:tr w:rsidR="00C02B89" w:rsidRPr="00C96373" w:rsidTr="00EB0B3A">
        <w:trPr>
          <w:trHeight w:val="1485"/>
        </w:trPr>
        <w:tc>
          <w:tcPr>
            <w:tcW w:w="15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0DB1" w:rsidRDefault="00930DB1" w:rsidP="00930D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B89" w:rsidRPr="00930DB1" w:rsidRDefault="00930DB1" w:rsidP="00930DB1">
            <w:pPr>
              <w:tabs>
                <w:tab w:val="left" w:pos="682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/>
              </w:rPr>
            </w:pPr>
            <w:r w:rsidRPr="00930DB1">
              <w:rPr>
                <w:rFonts w:ascii="Times New Roman" w:eastAsia="Times New Roman" w:hAnsi="Times New Roman" w:cs="Times New Roman"/>
                <w:b/>
                <w:i/>
                <w:color w:val="FF0000"/>
                <w:sz w:val="72"/>
                <w:szCs w:val="72"/>
                <w:lang w:eastAsia="ru-RU"/>
              </w:rPr>
              <w:t>Первое пробное занятие бесплатно!</w:t>
            </w:r>
          </w:p>
        </w:tc>
      </w:tr>
      <w:tr w:rsidR="00C02B89" w:rsidRPr="00697E26" w:rsidTr="00EB0B3A">
        <w:trPr>
          <w:trHeight w:val="525"/>
        </w:trPr>
        <w:tc>
          <w:tcPr>
            <w:tcW w:w="1576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2B89" w:rsidRPr="00C96373" w:rsidRDefault="00C506AE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9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йс и</w:t>
            </w:r>
            <w:r w:rsidR="00C02B89" w:rsidRPr="00C963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списание дополнительных платных услуг АНО ДОО "АКВАРЕЛЬ" на 2017 - 2018 учебный год</w:t>
            </w:r>
          </w:p>
        </w:tc>
      </w:tr>
      <w:tr w:rsidR="00C02B89" w:rsidRPr="00697E26" w:rsidTr="00EB0B3A">
        <w:trPr>
          <w:trHeight w:val="243"/>
        </w:trPr>
        <w:tc>
          <w:tcPr>
            <w:tcW w:w="7103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услугу, руб.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дагоги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афик работы</w:t>
            </w:r>
          </w:p>
        </w:tc>
        <w:tc>
          <w:tcPr>
            <w:tcW w:w="34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</w:tr>
      <w:tr w:rsidR="00C02B89" w:rsidRPr="00697E26" w:rsidTr="00EB0B3A">
        <w:trPr>
          <w:gridAfter w:val="1"/>
          <w:wAfter w:w="37" w:type="dxa"/>
          <w:trHeight w:val="60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количество часов/занятий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продолжительность 1 занятия, мин.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ериодичность в неделю, раз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КОММ.            группах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МУНИЦ.               группах</w:t>
            </w:r>
          </w:p>
        </w:tc>
        <w:tc>
          <w:tcPr>
            <w:tcW w:w="18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02B89" w:rsidRPr="00697E26" w:rsidTr="00EB0B3A">
        <w:trPr>
          <w:gridAfter w:val="1"/>
          <w:wAfter w:w="37" w:type="dxa"/>
          <w:trHeight w:val="54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thinDiagStripe" w:color="000000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02B89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02B89" w:rsidRPr="00EB0B3A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Оставить ребёнка на час с питание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предварительной записи</w:t>
            </w:r>
          </w:p>
        </w:tc>
      </w:tr>
      <w:tr w:rsidR="00C02B89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EB0B3A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ятое 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лению</w:t>
            </w:r>
          </w:p>
        </w:tc>
      </w:tr>
      <w:tr w:rsidR="00C02B89" w:rsidRPr="00697E26" w:rsidTr="00EB0B3A">
        <w:trPr>
          <w:gridAfter w:val="1"/>
          <w:wAfter w:w="37" w:type="dxa"/>
          <w:trHeight w:val="315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02B89" w:rsidRPr="00EB0B3A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9" w:type="dxa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2B89" w:rsidRPr="00697E26" w:rsidTr="00EB0B3A">
        <w:trPr>
          <w:gridAfter w:val="1"/>
          <w:wAfter w:w="37" w:type="dxa"/>
          <w:trHeight w:val="570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EB0B3A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ндивидуальное мен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5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697E26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заявлению</w:t>
            </w:r>
          </w:p>
        </w:tc>
      </w:tr>
      <w:tr w:rsidR="00C02B89" w:rsidRPr="00697E26" w:rsidTr="00EB0B3A">
        <w:trPr>
          <w:gridAfter w:val="1"/>
          <w:wAfter w:w="37" w:type="dxa"/>
          <w:trHeight w:val="57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B89" w:rsidRPr="00EB0B3A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ислородный коктей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89" w:rsidRPr="00697E26" w:rsidRDefault="00C02B89" w:rsidP="00C50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B89" w:rsidRPr="00697E26" w:rsidRDefault="00E65D72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B89" w:rsidRPr="00697E26" w:rsidRDefault="00C02B89" w:rsidP="00023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02B89" w:rsidRPr="00697E26" w:rsidRDefault="00C02B89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02B89" w:rsidRPr="00697E26" w:rsidRDefault="00F541CC" w:rsidP="00C506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заявлению </w:t>
            </w:r>
          </w:p>
        </w:tc>
      </w:tr>
      <w:tr w:rsidR="00C02B89" w:rsidRPr="00697E26" w:rsidTr="00EB0B3A">
        <w:trPr>
          <w:trHeight w:val="300"/>
        </w:trPr>
        <w:tc>
          <w:tcPr>
            <w:tcW w:w="1576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C02B89" w:rsidRPr="00EB0B3A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портивные кружки /секции по предварительной записи:</w:t>
            </w:r>
          </w:p>
        </w:tc>
      </w:tr>
      <w:tr w:rsidR="00C02B89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EB0B3A" w:rsidRDefault="00C02B89" w:rsidP="00C02B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йкидо 3,5-7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EB0B3A" w:rsidP="00C02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C02B89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69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юнкин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митрий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C02B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2B89" w:rsidRPr="00697E26" w:rsidRDefault="00C02B89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6.</w:t>
            </w:r>
            <w:proofErr w:type="gramStart"/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;  </w:t>
            </w:r>
            <w:r w:rsidR="00C506AE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6.30-17.30</w:t>
            </w:r>
          </w:p>
        </w:tc>
      </w:tr>
      <w:tr w:rsidR="00E56E03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EB0B3A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69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E56E03" w:rsidRPr="00697E26" w:rsidRDefault="00E56E03" w:rsidP="00E56E03">
            <w:pPr>
              <w:jc w:val="center"/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6.</w:t>
            </w:r>
            <w:proofErr w:type="gram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;   </w:t>
            </w:r>
            <w:proofErr w:type="gramEnd"/>
            <w:r w:rsidR="00C506AE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30-17.30</w:t>
            </w:r>
          </w:p>
        </w:tc>
      </w:tr>
      <w:tr w:rsidR="00674D23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EB0B3A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Айкидо 7 -13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B0B3A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мину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697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</w:t>
            </w: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56E03" w:rsidRPr="00697E26" w:rsidRDefault="00C9637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hideMark/>
          </w:tcPr>
          <w:p w:rsidR="00E56E03" w:rsidRPr="00697E26" w:rsidRDefault="00E56E03" w:rsidP="00E56E03">
            <w:pPr>
              <w:jc w:val="center"/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6.</w:t>
            </w:r>
            <w:proofErr w:type="gram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;   </w:t>
            </w:r>
            <w:proofErr w:type="gramEnd"/>
            <w:r w:rsidR="00C506AE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16.30-17.30</w:t>
            </w:r>
          </w:p>
        </w:tc>
      </w:tr>
      <w:tr w:rsidR="001E2C8D" w:rsidRPr="00697E26" w:rsidTr="00EB0B3A">
        <w:trPr>
          <w:gridAfter w:val="1"/>
          <w:wAfter w:w="37" w:type="dxa"/>
          <w:trHeight w:val="248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C8D" w:rsidRPr="00EB0B3A" w:rsidRDefault="001E2C8D" w:rsidP="00C96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Художественная гимнастика для дошколя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96373" w:rsidRDefault="00C96373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2C8D" w:rsidRPr="00697E26" w:rsidRDefault="00674D23" w:rsidP="0067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E2C8D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4D23" w:rsidRDefault="00674D23" w:rsidP="001E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2C8D" w:rsidRPr="00697E26" w:rsidRDefault="00632CDC" w:rsidP="00674D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E2C8D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E2C8D" w:rsidRDefault="001E2C8D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2C8D" w:rsidRDefault="001E2C8D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E2C8D" w:rsidRPr="00697E26" w:rsidRDefault="00EB0B3A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1E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0 минут 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1E2C8D" w:rsidRPr="00697E26" w:rsidRDefault="001E2C8D" w:rsidP="001E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4D23" w:rsidRDefault="00C96373" w:rsidP="001E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  <w:p w:rsidR="001E2C8D" w:rsidRPr="00697E26" w:rsidRDefault="00C96373" w:rsidP="006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1E2C8D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4D23" w:rsidRDefault="00C96373" w:rsidP="001E2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:rsidR="001E2C8D" w:rsidRPr="00697E26" w:rsidRDefault="00C96373" w:rsidP="00674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  <w:r w:rsidR="001E2C8D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8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674D23" w:rsidRDefault="00674D23" w:rsidP="001E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45EE6" w:rsidRDefault="001E2C8D" w:rsidP="001E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уткина</w:t>
            </w:r>
          </w:p>
          <w:p w:rsidR="00845EE6" w:rsidRDefault="001E2C8D" w:rsidP="001E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</w:t>
            </w:r>
          </w:p>
          <w:p w:rsidR="001E2C8D" w:rsidRPr="00697E26" w:rsidRDefault="001E2C8D" w:rsidP="001E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орев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E2C8D" w:rsidRPr="00697E26" w:rsidRDefault="001E2C8D" w:rsidP="001E2C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1E2C8D" w:rsidRPr="00697E26" w:rsidRDefault="001E2C8D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6.</w:t>
            </w:r>
            <w:proofErr w:type="gram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;   </w:t>
            </w:r>
            <w:proofErr w:type="gram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E2C8D" w:rsidRPr="00697E26" w:rsidTr="00EB0B3A">
        <w:trPr>
          <w:gridAfter w:val="1"/>
          <w:wAfter w:w="37" w:type="dxa"/>
          <w:trHeight w:val="276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E2C8D" w:rsidRPr="00EB0B3A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2C8D" w:rsidRPr="00697E26" w:rsidRDefault="001E2C8D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2C8D" w:rsidRPr="00697E26" w:rsidRDefault="001E2C8D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1E2C8D" w:rsidRPr="00697E26" w:rsidRDefault="001E2C8D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 w:themeFill="background1"/>
            <w:noWrap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6.</w:t>
            </w:r>
            <w:proofErr w:type="gram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;   </w:t>
            </w:r>
            <w:proofErr w:type="gram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1E2C8D" w:rsidRPr="00697E26" w:rsidTr="00EB0B3A">
        <w:trPr>
          <w:gridAfter w:val="1"/>
          <w:wAfter w:w="37" w:type="dxa"/>
          <w:trHeight w:val="276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8D" w:rsidRPr="00EB0B3A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C8D" w:rsidRPr="00697E26" w:rsidRDefault="001E2C8D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1E2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0</w:t>
            </w:r>
          </w:p>
        </w:tc>
        <w:tc>
          <w:tcPr>
            <w:tcW w:w="186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E2C8D" w:rsidRPr="00697E26" w:rsidTr="00EB0B3A">
        <w:trPr>
          <w:gridAfter w:val="1"/>
          <w:wAfter w:w="37" w:type="dxa"/>
          <w:trHeight w:val="64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8D" w:rsidRPr="00EB0B3A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C9637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="001E2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ятий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C8D" w:rsidRPr="00697E26" w:rsidRDefault="001E2C8D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E2C8D" w:rsidRPr="00697E26" w:rsidRDefault="001E2C8D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6E03" w:rsidRPr="00697E26" w:rsidTr="00EB0B3A">
        <w:trPr>
          <w:gridAfter w:val="1"/>
          <w:wAfter w:w="37" w:type="dxa"/>
          <w:trHeight w:val="375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E03" w:rsidRPr="00EB0B3A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Футбо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E03" w:rsidRPr="00697E26" w:rsidRDefault="00C9637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E03" w:rsidRPr="00697E26" w:rsidRDefault="00C9637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E03" w:rsidRPr="00697E26" w:rsidRDefault="00E41D8A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E03" w:rsidRPr="00697E26" w:rsidRDefault="00C9637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E03" w:rsidRPr="00697E26" w:rsidRDefault="00C96373" w:rsidP="00C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56E03" w:rsidRPr="00697E26" w:rsidRDefault="00C96373" w:rsidP="00C963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4 000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56E03" w:rsidRPr="00697E26" w:rsidRDefault="00E56E03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56E03" w:rsidRPr="00697E26" w:rsidRDefault="00C41E55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0-18.3</w:t>
            </w:r>
            <w:r w:rsidR="00E56E0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E56E03" w:rsidRPr="00697E26" w:rsidTr="00EB0B3A">
        <w:trPr>
          <w:gridAfter w:val="1"/>
          <w:wAfter w:w="37" w:type="dxa"/>
          <w:trHeight w:val="313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6E03" w:rsidRPr="00EB0B3A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56E03" w:rsidRPr="00697E26" w:rsidRDefault="00E56E0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56E03" w:rsidRPr="00697E26" w:rsidRDefault="00E56E0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6E03" w:rsidRPr="00697E26" w:rsidRDefault="00E56E0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56E03" w:rsidRPr="00697E26" w:rsidRDefault="00E56E0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56E03" w:rsidRPr="00697E26" w:rsidRDefault="00E56E0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56E03" w:rsidRPr="00697E26" w:rsidRDefault="00E56E0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E56E03" w:rsidRPr="00697E26" w:rsidRDefault="00E56E03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E56E03" w:rsidRPr="00697E26" w:rsidRDefault="00C41E55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30-18.3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</w:tc>
      </w:tr>
      <w:tr w:rsidR="00674D23" w:rsidRPr="00697E26" w:rsidTr="00EB0B3A">
        <w:trPr>
          <w:gridAfter w:val="1"/>
          <w:wAfter w:w="37" w:type="dxa"/>
          <w:trHeight w:val="312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23" w:rsidRPr="00EB0B3A" w:rsidRDefault="00674D2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Гимнастика </w:t>
            </w:r>
            <w:r w:rsidR="00454026"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«Здоровый ребенок»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D23" w:rsidRPr="00697E26" w:rsidRDefault="00674D2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D23" w:rsidRPr="00697E26" w:rsidRDefault="00674D2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23" w:rsidRPr="00697E26" w:rsidRDefault="00674D2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  <w:r w:rsid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D23" w:rsidRPr="00697E26" w:rsidRDefault="00E65D72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D23" w:rsidRPr="00697E26" w:rsidRDefault="00E65D72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3200</w:t>
            </w:r>
            <w:r w:rsidR="00674D23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4D23" w:rsidRPr="00697E26" w:rsidRDefault="00674D2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86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5EE6" w:rsidRDefault="00674D2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унова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2366E" w:rsidRPr="00697E26" w:rsidRDefault="00674D2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4D23" w:rsidRPr="00697E26" w:rsidRDefault="00674D23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74D23" w:rsidRPr="00697E26" w:rsidRDefault="00674D2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5.45</w:t>
            </w:r>
          </w:p>
        </w:tc>
      </w:tr>
      <w:tr w:rsidR="00674D23" w:rsidRPr="00697E26" w:rsidTr="00EB0B3A">
        <w:trPr>
          <w:gridAfter w:val="1"/>
          <w:wAfter w:w="37" w:type="dxa"/>
          <w:trHeight w:val="299"/>
        </w:trPr>
        <w:tc>
          <w:tcPr>
            <w:tcW w:w="2126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D23" w:rsidRPr="00EB0B3A" w:rsidRDefault="00674D2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D23" w:rsidRPr="00697E26" w:rsidRDefault="00674D2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D23" w:rsidRPr="00697E26" w:rsidRDefault="00674D2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D23" w:rsidRPr="00697E26" w:rsidRDefault="00674D2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4D23" w:rsidRPr="00697E26" w:rsidRDefault="00674D2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D23" w:rsidRPr="00697E26" w:rsidRDefault="00674D2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4D23" w:rsidRPr="00697E26" w:rsidRDefault="00674D23" w:rsidP="00E56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74D23" w:rsidRPr="00697E26" w:rsidRDefault="00674D23" w:rsidP="00E5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4D23" w:rsidRPr="00697E26" w:rsidRDefault="00674D23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74D23" w:rsidRPr="00697E26" w:rsidRDefault="00674D23" w:rsidP="00E5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4D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5.45</w:t>
            </w:r>
          </w:p>
        </w:tc>
      </w:tr>
      <w:tr w:rsidR="00632CDC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2CDC" w:rsidRPr="00EB0B3A" w:rsidRDefault="00CA603E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Бассейн (</w:t>
            </w:r>
            <w:r w:rsidR="00632CDC"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в </w:t>
            </w:r>
            <w:proofErr w:type="spellStart"/>
            <w:r w:rsidR="00632CDC"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т.ч</w:t>
            </w:r>
            <w:proofErr w:type="spellEnd"/>
            <w:r w:rsidR="00632CDC" w:rsidRPr="00EB0B3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. для детей района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632CDC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-45 минут (с </w:t>
            </w:r>
            <w:r w:rsidR="00632CDC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четом возраста)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         -   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шупа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Михайловна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CDC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а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02366E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5-16.00</w:t>
            </w:r>
          </w:p>
          <w:p w:rsidR="00632CDC" w:rsidRPr="0002366E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15-16.45</w:t>
            </w:r>
          </w:p>
          <w:p w:rsidR="00632CDC" w:rsidRPr="00845EE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5EE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для детей, которые посещают детский сад)</w:t>
            </w:r>
          </w:p>
          <w:p w:rsidR="00632CDC" w:rsidRPr="0002366E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7.000-17.30   </w:t>
            </w:r>
            <w:r w:rsidR="0002366E"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="0002366E"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</w:t>
            </w:r>
            <w:proofErr w:type="gramEnd"/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 года)</w:t>
            </w:r>
          </w:p>
          <w:p w:rsidR="00632CDC" w:rsidRPr="0002366E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.45-18.30 </w:t>
            </w:r>
            <w:r w:rsidR="0002366E"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proofErr w:type="gramStart"/>
            <w:r w:rsidR="0002366E"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  <w:r w:rsidR="0002366E"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т</w:t>
            </w:r>
            <w:r w:rsidRPr="00023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632CDC" w:rsidRPr="009A1887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9A1887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(для детей с улицы)</w:t>
            </w:r>
          </w:p>
        </w:tc>
      </w:tr>
      <w:tr w:rsidR="00632CDC" w:rsidRPr="00697E26" w:rsidTr="00EB0B3A">
        <w:trPr>
          <w:gridAfter w:val="1"/>
          <w:wAfter w:w="37" w:type="dxa"/>
          <w:trHeight w:val="45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2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3 2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652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CDC" w:rsidRPr="00697E26" w:rsidRDefault="00632CDC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ятница</w:t>
            </w:r>
          </w:p>
        </w:tc>
        <w:tc>
          <w:tcPr>
            <w:tcW w:w="3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45EE6" w:rsidRPr="00697E26" w:rsidTr="00EB0B3A">
        <w:trPr>
          <w:trHeight w:val="300"/>
        </w:trPr>
        <w:tc>
          <w:tcPr>
            <w:tcW w:w="15762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845EE6" w:rsidRPr="00EB0B3A" w:rsidRDefault="00845EE6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теллектуальные кружки и развивающие занятия </w:t>
            </w:r>
            <w:r w:rsidR="00EB0B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ополнительного образования (</w:t>
            </w:r>
            <w:r w:rsidRPr="00EB0B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 предварительной записи</w:t>
            </w:r>
            <w:r w:rsidR="00EB0B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32CDC" w:rsidRPr="00697E26" w:rsidTr="00EB0B3A">
        <w:trPr>
          <w:gridAfter w:val="1"/>
          <w:wAfter w:w="37" w:type="dxa"/>
          <w:trHeight w:val="36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Русский язык как иностранный "Будем говорит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632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-3</w:t>
            </w:r>
            <w:r w:rsidR="00632CDC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минут (с учетом возраста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0-16.00</w:t>
            </w:r>
          </w:p>
        </w:tc>
      </w:tr>
      <w:tr w:rsidR="00632CDC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4   </w:t>
            </w:r>
          </w:p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</w:t>
            </w:r>
          </w:p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138"/>
        </w:trPr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64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632CDC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B3A" w:rsidRPr="00697E26" w:rsidTr="00C21188">
        <w:trPr>
          <w:gridAfter w:val="1"/>
          <w:wAfter w:w="37" w:type="dxa"/>
          <w:trHeight w:val="480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3A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Подготовительные курсы к </w:t>
            </w:r>
            <w:proofErr w:type="gramStart"/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школе  для</w:t>
            </w:r>
            <w:proofErr w:type="gramEnd"/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 дошко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ьников </w:t>
            </w:r>
          </w:p>
          <w:p w:rsidR="00EB0B3A" w:rsidRPr="00EB0B3A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один  го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 обуч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лашова Юлия Станиславовн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B0B3A" w:rsidRPr="00697E26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00-16.45</w:t>
            </w:r>
          </w:p>
        </w:tc>
      </w:tr>
      <w:tr w:rsidR="00EB0B3A" w:rsidRPr="00697E26" w:rsidTr="00C21188">
        <w:trPr>
          <w:gridAfter w:val="1"/>
          <w:wAfter w:w="37" w:type="dxa"/>
          <w:trHeight w:val="480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B3A" w:rsidRPr="00EB0B3A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B0B3A" w:rsidRPr="00697E26" w:rsidRDefault="00EB0B3A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39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Английский </w:t>
            </w:r>
          </w:p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 xml:space="preserve">язык </w:t>
            </w:r>
          </w:p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малыша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EB0B3A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632CDC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3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</w:t>
            </w:r>
          </w:p>
        </w:tc>
        <w:tc>
          <w:tcPr>
            <w:tcW w:w="86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бешина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32CDC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льга </w:t>
            </w:r>
          </w:p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колаевна 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32CDC" w:rsidRDefault="00632CDC" w:rsidP="0084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0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32CDC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6.00</w:t>
            </w:r>
          </w:p>
          <w:p w:rsidR="00632CDC" w:rsidRPr="00632CDC" w:rsidRDefault="00632CDC" w:rsidP="00845EE6">
            <w:pPr>
              <w:spacing w:line="240" w:lineRule="auto"/>
              <w:ind w:left="247" w:hanging="24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217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EB0B3A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97E26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845E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32CDC" w:rsidRDefault="00632CDC" w:rsidP="00845E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0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32CDC" w:rsidRDefault="00632CDC" w:rsidP="00845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244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  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 200   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 200   </w:t>
            </w: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632CDC" w:rsidRPr="00632CDC" w:rsidRDefault="00632CDC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0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D0CECE" w:themeFill="background2" w:themeFillShade="E6"/>
            <w:noWrap/>
            <w:hideMark/>
          </w:tcPr>
          <w:p w:rsidR="00632CDC" w:rsidRPr="00632CDC" w:rsidRDefault="00632CDC" w:rsidP="00632C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54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632CDC" w:rsidRPr="00632CDC" w:rsidRDefault="00632CDC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C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lightGray"/>
                <w:lang w:eastAsia="ru-RU"/>
              </w:rPr>
              <w:t>Четверг</w:t>
            </w:r>
          </w:p>
        </w:tc>
        <w:tc>
          <w:tcPr>
            <w:tcW w:w="340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0CECE" w:themeFill="background2" w:themeFillShade="E6"/>
            <w:noWrap/>
          </w:tcPr>
          <w:p w:rsidR="00632CDC" w:rsidRPr="00632CDC" w:rsidRDefault="00632CDC" w:rsidP="00632CD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Чтение по кубикам Зайц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EB0B3A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632CDC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CDC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бунова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алья Алексеев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CDC" w:rsidRPr="00697E26" w:rsidRDefault="00632CDC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6.00</w:t>
            </w:r>
          </w:p>
        </w:tc>
      </w:tr>
      <w:tr w:rsidR="00632CDC" w:rsidRPr="00697E26" w:rsidTr="00EB0B3A">
        <w:trPr>
          <w:gridAfter w:val="1"/>
          <w:wAfter w:w="37" w:type="dxa"/>
          <w:trHeight w:val="315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 200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 200   </w:t>
            </w: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32CDC" w:rsidRPr="00697E26" w:rsidRDefault="00632CDC" w:rsidP="00632C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</w:t>
            </w:r>
            <w:r w:rsidR="00C41E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D421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6.00</w:t>
            </w:r>
          </w:p>
        </w:tc>
      </w:tr>
      <w:tr w:rsidR="00632CDC" w:rsidRPr="00697E26" w:rsidTr="00EB0B3A">
        <w:trPr>
          <w:gridAfter w:val="1"/>
          <w:wAfter w:w="37" w:type="dxa"/>
          <w:trHeight w:val="390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Групповые занятия с логопедо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EB0B3A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45 минут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лова</w:t>
            </w:r>
            <w:proofErr w:type="spellEnd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Анатольевна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2CDC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2CDC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360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32CDC" w:rsidRPr="00697E26" w:rsidTr="00EB0B3A">
        <w:trPr>
          <w:gridAfter w:val="1"/>
          <w:wAfter w:w="37" w:type="dxa"/>
          <w:trHeight w:val="73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 xml:space="preserve">Индивидуальные занятия с логопедом (I степень </w:t>
            </w:r>
            <w:proofErr w:type="gramStart"/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 xml:space="preserve">сложности)   </w:t>
            </w:r>
            <w:proofErr w:type="gramEnd"/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EB0B3A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632CDC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000   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1 000   </w:t>
            </w:r>
          </w:p>
        </w:tc>
        <w:tc>
          <w:tcPr>
            <w:tcW w:w="18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5D72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алова</w:t>
            </w:r>
            <w:proofErr w:type="spellEnd"/>
          </w:p>
          <w:p w:rsidR="00E65D72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 </w:t>
            </w:r>
          </w:p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льевна</w:t>
            </w:r>
          </w:p>
        </w:tc>
        <w:tc>
          <w:tcPr>
            <w:tcW w:w="509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дивидуальному графику</w:t>
            </w:r>
          </w:p>
        </w:tc>
      </w:tr>
      <w:tr w:rsidR="00632CDC" w:rsidRPr="00697E26" w:rsidTr="00EB0B3A">
        <w:trPr>
          <w:gridAfter w:val="1"/>
          <w:wAfter w:w="37" w:type="dxa"/>
          <w:trHeight w:val="30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4026" w:rsidRPr="00EB0B3A" w:rsidRDefault="00454026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Студия живописи</w:t>
            </w:r>
          </w:p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"Акварель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EB0B3A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 </w:t>
            </w:r>
            <w:r w:rsidR="00632CDC"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ну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-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0   </w:t>
            </w:r>
          </w:p>
        </w:tc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65D72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нова</w:t>
            </w:r>
            <w:proofErr w:type="spellEnd"/>
          </w:p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Викторов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32CDC" w:rsidRPr="00697E26" w:rsidRDefault="00E22876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340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E22876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6.00</w:t>
            </w:r>
          </w:p>
        </w:tc>
      </w:tr>
      <w:tr w:rsidR="00632CDC" w:rsidRPr="00697E26" w:rsidTr="00EB0B3A">
        <w:trPr>
          <w:gridAfter w:val="1"/>
          <w:wAfter w:w="37" w:type="dxa"/>
          <w:trHeight w:val="315"/>
        </w:trPr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EB0B3A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   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  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3</w:t>
            </w: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0   </w:t>
            </w:r>
          </w:p>
        </w:tc>
        <w:tc>
          <w:tcPr>
            <w:tcW w:w="18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32CDC" w:rsidRPr="00697E26" w:rsidRDefault="00E22876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340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CDC" w:rsidRPr="00697E26" w:rsidRDefault="00632CDC" w:rsidP="00632C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0B3A" w:rsidRPr="00697E26" w:rsidTr="00EB0B3A">
        <w:trPr>
          <w:gridAfter w:val="1"/>
          <w:wAfter w:w="37" w:type="dxa"/>
          <w:trHeight w:val="450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B0B3A" w:rsidRPr="00EB0B3A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Мукосолька</w:t>
            </w:r>
            <w:proofErr w:type="spellEnd"/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4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5 мину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0B3A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онова</w:t>
            </w:r>
            <w:proofErr w:type="spellEnd"/>
          </w:p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Викторовн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6.00-16.45</w:t>
            </w:r>
          </w:p>
        </w:tc>
      </w:tr>
      <w:tr w:rsidR="00EB0B3A" w:rsidRPr="00697E26" w:rsidTr="00EB0B3A">
        <w:trPr>
          <w:gridAfter w:val="1"/>
          <w:wAfter w:w="37" w:type="dxa"/>
          <w:trHeight w:val="315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3A" w:rsidRPr="00EB0B3A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4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0B3A" w:rsidRPr="00697E26" w:rsidRDefault="00EB0B3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16.00-16.45</w:t>
            </w:r>
          </w:p>
        </w:tc>
      </w:tr>
      <w:tr w:rsidR="00EB0B3A" w:rsidRPr="00697E26" w:rsidTr="00EB0B3A">
        <w:trPr>
          <w:gridAfter w:val="1"/>
          <w:wAfter w:w="37" w:type="dxa"/>
          <w:trHeight w:val="315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EB0B3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Танцевальная студия "Акварель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45 мину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E41D8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кова</w:t>
            </w:r>
            <w:proofErr w:type="spellEnd"/>
          </w:p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41D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на Анатольевна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:rsidR="00EB0B3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0- 17.15     17.15-18.00</w:t>
            </w:r>
          </w:p>
        </w:tc>
      </w:tr>
      <w:tr w:rsidR="00EB0B3A" w:rsidRPr="00697E26" w:rsidTr="00EB0B3A">
        <w:trPr>
          <w:gridAfter w:val="1"/>
          <w:wAfter w:w="37" w:type="dxa"/>
          <w:trHeight w:val="315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EB0B3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8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:rsidR="00EB0B3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7E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0- 17.15     17.15-18.00 </w:t>
            </w:r>
          </w:p>
        </w:tc>
      </w:tr>
      <w:tr w:rsidR="00EB0B3A" w:rsidRPr="00697E26" w:rsidTr="000B707D">
        <w:trPr>
          <w:gridAfter w:val="1"/>
          <w:wAfter w:w="37" w:type="dxa"/>
          <w:trHeight w:val="315"/>
        </w:trPr>
        <w:tc>
          <w:tcPr>
            <w:tcW w:w="2126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EB0B3A" w:rsidRPr="00EB0B3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lang w:eastAsia="ru-RU"/>
              </w:rPr>
              <w:t>Шахм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нят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0B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45 мину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EB0B3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0B3A" w:rsidRPr="00697E26" w:rsidRDefault="00EB0B3A" w:rsidP="00E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6.00</w:t>
            </w:r>
          </w:p>
        </w:tc>
      </w:tr>
      <w:tr w:rsidR="00EB0B3A" w:rsidRPr="00697E26" w:rsidTr="000B707D">
        <w:trPr>
          <w:gridAfter w:val="1"/>
          <w:wAfter w:w="37" w:type="dxa"/>
          <w:trHeight w:val="315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Pr="00697E26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EB0B3A" w:rsidRDefault="00EB0B3A" w:rsidP="00EB0B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3A" w:rsidRPr="00697E26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</w:tcPr>
          <w:p w:rsidR="00EB0B3A" w:rsidRDefault="00EB0B3A" w:rsidP="00EB0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тверг </w:t>
            </w:r>
          </w:p>
        </w:tc>
        <w:tc>
          <w:tcPr>
            <w:tcW w:w="3400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B0B3A" w:rsidRPr="00697E26" w:rsidRDefault="00EB0B3A" w:rsidP="00EB0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5-16.00</w:t>
            </w:r>
          </w:p>
        </w:tc>
      </w:tr>
      <w:tr w:rsidR="00E41D8A" w:rsidRPr="00C02B89" w:rsidTr="00EB0B3A">
        <w:trPr>
          <w:gridAfter w:val="1"/>
          <w:wAfter w:w="37" w:type="dxa"/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8A" w:rsidRPr="00C02B89" w:rsidRDefault="00E41D8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8A" w:rsidRPr="00C02B89" w:rsidRDefault="00E41D8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8A" w:rsidRPr="00C02B89" w:rsidRDefault="00E41D8A" w:rsidP="00E4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8A" w:rsidRPr="00C02B89" w:rsidRDefault="00E41D8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8A" w:rsidRPr="00C02B89" w:rsidRDefault="00E41D8A" w:rsidP="00E41D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8A" w:rsidRPr="00C02B89" w:rsidRDefault="00E41D8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8A" w:rsidRPr="00C02B89" w:rsidRDefault="00E41D8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D8A" w:rsidRPr="00C02B89" w:rsidRDefault="00E41D8A" w:rsidP="00E41D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D8A" w:rsidRPr="00C02B89" w:rsidRDefault="00E41D8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D8A" w:rsidRPr="00C02B89" w:rsidRDefault="00E41D8A" w:rsidP="00E4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2F7B" w:rsidRPr="00C02B89" w:rsidRDefault="004F2F7B">
      <w:pPr>
        <w:rPr>
          <w:sz w:val="20"/>
          <w:szCs w:val="20"/>
        </w:rPr>
      </w:pPr>
    </w:p>
    <w:sectPr w:rsidR="004F2F7B" w:rsidRPr="00C02B89" w:rsidSect="00C02B89">
      <w:pgSz w:w="16838" w:h="11906" w:orient="landscape"/>
      <w:pgMar w:top="397" w:right="397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89"/>
    <w:rsid w:val="0002366E"/>
    <w:rsid w:val="00061262"/>
    <w:rsid w:val="000827F2"/>
    <w:rsid w:val="00197F02"/>
    <w:rsid w:val="001E2C8D"/>
    <w:rsid w:val="00310DAE"/>
    <w:rsid w:val="00454026"/>
    <w:rsid w:val="00481036"/>
    <w:rsid w:val="004F2F7B"/>
    <w:rsid w:val="00632CDC"/>
    <w:rsid w:val="00674D23"/>
    <w:rsid w:val="00697E26"/>
    <w:rsid w:val="007E0F38"/>
    <w:rsid w:val="00845EE6"/>
    <w:rsid w:val="00930DB1"/>
    <w:rsid w:val="009A1887"/>
    <w:rsid w:val="00C02B89"/>
    <w:rsid w:val="00C41E55"/>
    <w:rsid w:val="00C506AE"/>
    <w:rsid w:val="00C96373"/>
    <w:rsid w:val="00CA603E"/>
    <w:rsid w:val="00D4214C"/>
    <w:rsid w:val="00D97CCA"/>
    <w:rsid w:val="00E22876"/>
    <w:rsid w:val="00E41D8A"/>
    <w:rsid w:val="00E56E03"/>
    <w:rsid w:val="00E65D72"/>
    <w:rsid w:val="00EB0B3A"/>
    <w:rsid w:val="00F541CC"/>
    <w:rsid w:val="00F8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7991"/>
  <w15:chartTrackingRefBased/>
  <w15:docId w15:val="{7CED521B-C388-424D-ADC3-90F35252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3C6A7-9948-40F8-9DD5-5C0BD308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Абрамов</cp:lastModifiedBy>
  <cp:revision>5</cp:revision>
  <cp:lastPrinted>2017-11-08T14:38:00Z</cp:lastPrinted>
  <dcterms:created xsi:type="dcterms:W3CDTF">2017-11-08T14:39:00Z</dcterms:created>
  <dcterms:modified xsi:type="dcterms:W3CDTF">2018-01-22T09:38:00Z</dcterms:modified>
</cp:coreProperties>
</file>